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240"/>
      </w:pPr>
      <w:r>
        <w:rPr>
          <w:rFonts w:ascii="Aptos" w:hAnsi="Aptos"/>
          <w:sz w:val="32"/>
        </w:rPr>
        <w:t>Business intelligence BINT</w:t>
      </w:r>
    </w:p>
    <w:p>
      <w:r>
        <w:rPr>
          <w:rFonts w:ascii="Aptos" w:hAnsi="Aptos"/>
        </w:rPr>
        <w:t>Developing, producing and delivering regular and one-off management information to provide insights and aid decision-mak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op w:val="single" w:sz="4" w:color="afbfd3"/>
            <w:left w:val="single" w:sz="4" w:color="afbfd3"/>
            <w:bottom w:val="single" w:sz="4" w:color="afbfd3"/>
            <w:right w:val="single" w:sz="4" w:color="afbfd3"/>
            <w:insideH w:val="single" w:sz="4" w:color="afbfd3"/>
            <w:insideV w:val="single" w:sz="4" w:color="afbfd3"/>
          </w:tcPr>
          <w:p/>
          <w:p>
            <w:pPr>
              <w:spacing w:line="276" w:lineRule="auto"/>
            </w:pPr>
            <w:r>
              <w:rPr>
                <w:rFonts w:ascii="Aptos" w:hAnsi="Aptos"/>
                <w:b/>
                <w:sz w:val="24"/>
              </w:rPr>
              <w:t>Guidance Notes:</w:t>
            </w:r>
          </w:p>
          <w:p>
            <w:r>
              <w:rPr>
                <w:rFonts w:ascii="Aptos" w:hAnsi="Aptos"/>
              </w:rPr>
              <w:t>Typically applied in supporting operational needs through management and governance processes. May be one-off or regular activities aligned with the organisation's planning and reporting cycles.</w:t>
            </w:r>
          </w:p>
          <w:p>
            <w:r>
              <w:rPr>
                <w:rFonts w:ascii="Aptos" w:hAnsi="Aptos"/>
              </w:rPr>
              <w:t>Activities may include, but are not limited to: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understanding business needs and objectiv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dentifying and validating internal and external data sets generated from a diverse range of business and operational processe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transforming the results of analysis into information that can be communicated to stakeholders using dashboards and report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interpreting and analysing data, comparative analysis, benchmarking, trend analysi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bringing data together to communicate clear themes and trends</w:t>
            </w:r>
          </w:p>
          <w:p>
            <w:pPr>
              <w:pStyle w:val="ListBullet"/>
            </w:pPr>
            <w:r>
              <w:rPr>
                <w:rFonts w:ascii="Aptos" w:hAnsi="Aptos"/>
              </w:rPr>
              <w:t>focusing on data quality to provide confidence for making decisions on a single version of the truth.</w:t>
            </w:r>
          </w:p>
          <w:p/>
        </w:tc>
      </w:tr>
    </w:tbl>
    <w:p>
      <w:pPr>
        <w:pStyle w:val="Heading2"/>
      </w:pPr>
      <w:r>
        <w:rPr>
          <w:rFonts w:ascii="Aptos" w:hAnsi="Aptos"/>
        </w:rPr>
        <w:t>Level 2</w:t>
      </w:r>
    </w:p>
    <w:p>
      <w:r>
        <w:rPr>
          <w:rFonts w:ascii="Aptos" w:hAnsi="Aptos"/>
        </w:rPr>
        <w:t xml:space="preserve">Assists with the creation of regular business intelligence reports using standard tools. </w:t>
        <w:br/>
        <w:t>Supports data preparation from existing sources.</w:t>
      </w:r>
    </w:p>
    <w:p>
      <w:pPr>
        <w:pStyle w:val="Heading2"/>
      </w:pPr>
      <w:r>
        <w:rPr>
          <w:rFonts w:ascii="Aptos" w:hAnsi="Aptos"/>
        </w:rPr>
        <w:t>Level 3</w:t>
      </w:r>
    </w:p>
    <w:p>
      <w:r>
        <w:rPr>
          <w:rFonts w:ascii="Aptos" w:hAnsi="Aptos"/>
        </w:rPr>
        <w:t xml:space="preserve">Sources and prepares data for analysis and performs standard business intelligence analysis  activities. </w:t>
        <w:br/>
        <w:t xml:space="preserve">Creates and delivers standard reports in accordance with stakeholder needs and conforming to agreed standards. </w:t>
        <w:br/>
        <w:t xml:space="preserve">Investigates the need for new or revised business intelligence analysis.  </w:t>
        <w:br/>
        <w:t>Contributes to the recommendation of improvements. Engages with stakeholders under direction.</w:t>
      </w:r>
    </w:p>
    <w:p>
      <w:pPr>
        <w:pStyle w:val="Heading2"/>
      </w:pPr>
      <w:r>
        <w:rPr>
          <w:rFonts w:ascii="Aptos" w:hAnsi="Aptos"/>
        </w:rPr>
        <w:t>Level 4</w:t>
      </w:r>
    </w:p>
    <w:p>
      <w:r>
        <w:rPr>
          <w:rFonts w:ascii="Aptos" w:hAnsi="Aptos"/>
        </w:rPr>
        <w:t xml:space="preserve">Supports business intelligence needs of specific management or governance processes or operational areas. </w:t>
        <w:br/>
        <w:t xml:space="preserve">Investigates the need for business intelligence reporting and analysis where there is some complexity and ambiguity. </w:t>
        <w:br/>
        <w:t xml:space="preserve">Selects and applies non-standard business intelligence tools and techniques to provide insights and aid decision-making. Selects, acquires and integrates data for analysis. </w:t>
        <w:br/>
        <w:t>Identifies opportunities to digitise and streamline operational data handling and optimise business intelligence capabilities.</w:t>
      </w:r>
    </w:p>
    <w:p>
      <w:pPr>
        <w:pStyle w:val="Heading2"/>
      </w:pPr>
      <w:r>
        <w:rPr>
          <w:rFonts w:ascii="Aptos" w:hAnsi="Aptos"/>
        </w:rPr>
        <w:t>Level 5</w:t>
      </w:r>
    </w:p>
    <w:p>
      <w:r>
        <w:rPr>
          <w:rFonts w:ascii="Aptos" w:hAnsi="Aptos"/>
        </w:rPr>
        <w:t xml:space="preserve">Plans and manages business intelligence activities. </w:t>
        <w:br/>
        <w:t>Ensures that business intelligence processes are robust, efficient and fit for purpose, focusing on automation, key controls and data quality. Advises on the available standards, procedures, methods, tools and techniques.</w:t>
        <w:br/>
        <w:t xml:space="preserve">Manages reviews of the benefits and value of business intelligence techniques and tools and recommends improvements. </w:t>
        <w:br/>
        <w:t>Contributes to the development of analytics policy, standards and guidelines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rFonts w:ascii="Aptos" w:hAnsi="Aptos"/>
        <w:b/>
        <w:sz w:val="20"/>
      </w:rPr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Aptos" w:hAnsi="Aptos"/>
        <w:b/>
        <w:color w:val="B22222"/>
        <w:sz w:val="20"/>
      </w:rPr>
      <w:t>SFIA 9 beta © SFIA Foundation 2024.</w:t>
      <w:br/>
      <w:t>Disclaimer - content may be substantially modified prior to launch or may never be released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